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A0F" w:rsidRPr="006A3136" w:rsidRDefault="00513C4B" w:rsidP="006A3136">
      <w:pPr>
        <w:spacing w:afterLines="50" w:after="180"/>
        <w:jc w:val="center"/>
        <w:rPr>
          <w:rFonts w:ascii="標楷體" w:eastAsia="標楷體" w:hAnsi="標楷體"/>
          <w:b/>
          <w:sz w:val="48"/>
          <w:szCs w:val="48"/>
        </w:rPr>
      </w:pPr>
      <w:r w:rsidRPr="006C6F9E">
        <w:rPr>
          <w:rFonts w:ascii="標楷體" w:eastAsia="標楷體" w:hAnsi="標楷體" w:hint="eastAsia"/>
          <w:b/>
          <w:sz w:val="48"/>
          <w:szCs w:val="48"/>
        </w:rPr>
        <w:t xml:space="preserve">印 鑑 </w:t>
      </w:r>
      <w:r w:rsidR="00AA7450" w:rsidRPr="006C6F9E">
        <w:rPr>
          <w:rFonts w:ascii="標楷體" w:eastAsia="標楷體" w:hAnsi="標楷體" w:hint="eastAsia"/>
          <w:b/>
          <w:sz w:val="48"/>
          <w:szCs w:val="48"/>
        </w:rPr>
        <w:t>證</w:t>
      </w:r>
      <w:r w:rsidRPr="006C6F9E">
        <w:rPr>
          <w:rFonts w:ascii="標楷體" w:eastAsia="標楷體" w:hAnsi="標楷體" w:hint="eastAsia"/>
          <w:b/>
          <w:sz w:val="48"/>
          <w:szCs w:val="48"/>
        </w:rPr>
        <w:t xml:space="preserve"> 明 </w:t>
      </w:r>
      <w:r w:rsidR="003A3BB9" w:rsidRPr="006C6F9E">
        <w:rPr>
          <w:rFonts w:ascii="標楷體" w:eastAsia="標楷體" w:hAnsi="標楷體" w:hint="eastAsia"/>
          <w:b/>
          <w:sz w:val="48"/>
          <w:szCs w:val="48"/>
        </w:rPr>
        <w:t>委</w:t>
      </w:r>
      <w:r w:rsidRPr="006C6F9E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="00E32058" w:rsidRPr="006C6F9E">
        <w:rPr>
          <w:rFonts w:ascii="標楷體" w:eastAsia="標楷體" w:hAnsi="標楷體" w:hint="eastAsia"/>
          <w:b/>
          <w:sz w:val="48"/>
          <w:szCs w:val="48"/>
        </w:rPr>
        <w:t>任</w:t>
      </w:r>
      <w:r w:rsidRPr="006C6F9E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="003A3BB9" w:rsidRPr="006C6F9E">
        <w:rPr>
          <w:rFonts w:ascii="標楷體" w:eastAsia="標楷體" w:hAnsi="標楷體" w:hint="eastAsia"/>
          <w:b/>
          <w:sz w:val="48"/>
          <w:szCs w:val="48"/>
        </w:rPr>
        <w:t>書</w:t>
      </w:r>
      <w:r w:rsidR="006A3136" w:rsidRPr="006A3136">
        <w:rPr>
          <w:rFonts w:ascii="標楷體" w:eastAsia="標楷體" w:hAnsi="標楷體" w:hint="eastAsia"/>
          <w:b/>
          <w:color w:val="000000" w:themeColor="text1"/>
          <w:szCs w:val="24"/>
        </w:rPr>
        <w:t>（</w:t>
      </w:r>
      <w:r w:rsidR="006A3136" w:rsidRPr="006A3136">
        <w:rPr>
          <w:rFonts w:ascii="標楷體" w:eastAsia="標楷體" w:hAnsi="標楷體" w:hint="eastAsia"/>
          <w:color w:val="000000" w:themeColor="text1"/>
          <w:szCs w:val="24"/>
        </w:rPr>
        <w:t>當事人按捺指紋）</w:t>
      </w:r>
    </w:p>
    <w:p w:rsidR="004B5261" w:rsidRDefault="004B5261" w:rsidP="004B5261">
      <w:pPr>
        <w:snapToGrid w:val="0"/>
        <w:spacing w:line="500" w:lineRule="exact"/>
        <w:ind w:left="480" w:hangingChars="150" w:hanging="480"/>
        <w:contextualSpacing/>
        <w:rPr>
          <w:rFonts w:ascii="標楷體" w:eastAsia="標楷體"/>
          <w:sz w:val="32"/>
          <w:szCs w:val="32"/>
        </w:rPr>
      </w:pPr>
      <w:r w:rsidRPr="00E1278D">
        <w:rPr>
          <w:rFonts w:ascii="標楷體" w:eastAsia="標楷體" w:hint="eastAsia"/>
          <w:sz w:val="32"/>
          <w:szCs w:val="32"/>
        </w:rPr>
        <w:t>立委</w:t>
      </w:r>
      <w:r>
        <w:rPr>
          <w:rFonts w:ascii="標楷體" w:eastAsia="標楷體" w:hint="eastAsia"/>
          <w:sz w:val="32"/>
          <w:szCs w:val="32"/>
        </w:rPr>
        <w:t>任</w:t>
      </w:r>
      <w:r w:rsidRPr="00E1278D">
        <w:rPr>
          <w:rFonts w:ascii="標楷體" w:eastAsia="標楷體" w:hint="eastAsia"/>
          <w:sz w:val="32"/>
          <w:szCs w:val="32"/>
        </w:rPr>
        <w:t>書人</w:t>
      </w:r>
      <w:r w:rsidRPr="00E1278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 w:rsidRPr="00E1278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E1278D">
        <w:rPr>
          <w:rFonts w:ascii="標楷體" w:eastAsia="標楷體" w:hint="eastAsia"/>
          <w:sz w:val="32"/>
          <w:szCs w:val="32"/>
        </w:rPr>
        <w:t>因□行動不便□</w:t>
      </w:r>
      <w:r>
        <w:rPr>
          <w:rFonts w:ascii="標楷體" w:eastAsia="標楷體" w:hint="eastAsia"/>
          <w:sz w:val="32"/>
          <w:szCs w:val="32"/>
        </w:rPr>
        <w:t>重病(意識清楚：</w:t>
      </w:r>
      <w:r w:rsidRPr="00E1278D">
        <w:rPr>
          <w:rFonts w:ascii="標楷體" w:eastAsia="標楷體" w:hint="eastAsia"/>
          <w:sz w:val="32"/>
          <w:szCs w:val="32"/>
        </w:rPr>
        <w:t>□</w:t>
      </w:r>
      <w:r>
        <w:rPr>
          <w:rFonts w:ascii="標楷體" w:eastAsia="標楷體" w:hint="eastAsia"/>
          <w:sz w:val="32"/>
          <w:szCs w:val="32"/>
        </w:rPr>
        <w:t>是</w:t>
      </w:r>
      <w:r w:rsidRPr="00E1278D">
        <w:rPr>
          <w:rFonts w:ascii="標楷體" w:eastAsia="標楷體" w:hint="eastAsia"/>
          <w:sz w:val="32"/>
          <w:szCs w:val="32"/>
        </w:rPr>
        <w:t>□</w:t>
      </w:r>
      <w:r>
        <w:rPr>
          <w:rFonts w:ascii="標楷體" w:eastAsia="標楷體" w:hint="eastAsia"/>
          <w:sz w:val="32"/>
          <w:szCs w:val="32"/>
        </w:rPr>
        <w:t>否)</w:t>
      </w:r>
    </w:p>
    <w:p w:rsidR="004B5261" w:rsidRDefault="004B5261" w:rsidP="004B5261">
      <w:pPr>
        <w:snapToGrid w:val="0"/>
        <w:spacing w:line="500" w:lineRule="exact"/>
        <w:ind w:left="480" w:hangingChars="150" w:hanging="480"/>
        <w:contextualSpacing/>
        <w:rPr>
          <w:rFonts w:ascii="標楷體" w:eastAsia="標楷體" w:hAnsi="標楷體"/>
          <w:sz w:val="32"/>
          <w:szCs w:val="32"/>
        </w:rPr>
      </w:pPr>
      <w:r w:rsidRPr="00E1278D">
        <w:rPr>
          <w:rFonts w:ascii="標楷體" w:eastAsia="標楷體" w:hint="eastAsia"/>
          <w:sz w:val="32"/>
          <w:szCs w:val="32"/>
        </w:rPr>
        <w:t>□工作□路途遙遠□其他原因</w:t>
      </w:r>
      <w:r w:rsidRPr="00E1278D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</w:t>
      </w:r>
      <w:r w:rsidRPr="00B24C08">
        <w:rPr>
          <w:rFonts w:ascii="標楷體" w:eastAsia="標楷體" w:hint="eastAsia"/>
          <w:sz w:val="32"/>
          <w:szCs w:val="32"/>
        </w:rPr>
        <w:t>，</w:t>
      </w:r>
      <w:r w:rsidRPr="00117566">
        <w:rPr>
          <w:rFonts w:ascii="標楷體" w:eastAsia="標楷體" w:hAnsi="標楷體" w:hint="eastAsia"/>
          <w:sz w:val="32"/>
          <w:szCs w:val="32"/>
        </w:rPr>
        <w:t>確實無法親自</w:t>
      </w:r>
      <w:r w:rsidR="006A3136">
        <w:rPr>
          <w:rFonts w:ascii="標楷體" w:eastAsia="標楷體" w:hAnsi="標楷體" w:hint="eastAsia"/>
          <w:sz w:val="32"/>
          <w:szCs w:val="32"/>
        </w:rPr>
        <w:t>辦</w:t>
      </w:r>
      <w:r>
        <w:rPr>
          <w:rFonts w:ascii="標楷體" w:eastAsia="標楷體" w:hAnsi="標楷體" w:hint="eastAsia"/>
          <w:sz w:val="32"/>
          <w:szCs w:val="32"/>
        </w:rPr>
        <w:t>理，</w:t>
      </w:r>
    </w:p>
    <w:p w:rsidR="004B5261" w:rsidRPr="00B24C08" w:rsidRDefault="004B5261" w:rsidP="004B5261">
      <w:pPr>
        <w:snapToGrid w:val="0"/>
        <w:spacing w:line="500" w:lineRule="exact"/>
        <w:ind w:left="480" w:hangingChars="150" w:hanging="480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特委任</w:t>
      </w:r>
      <w:r w:rsidRPr="00E1278D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Pr="00E1278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117566">
        <w:rPr>
          <w:rFonts w:ascii="標楷體" w:eastAsia="標楷體" w:hAnsi="標楷體" w:hint="eastAsia"/>
          <w:sz w:val="32"/>
          <w:szCs w:val="32"/>
        </w:rPr>
        <w:t>代為</w:t>
      </w:r>
      <w:r>
        <w:rPr>
          <w:rFonts w:ascii="標楷體" w:eastAsia="標楷體" w:hAnsi="標楷體" w:hint="eastAsia"/>
          <w:sz w:val="32"/>
          <w:szCs w:val="32"/>
        </w:rPr>
        <w:t>申請本人之印鑑證明</w:t>
      </w:r>
      <w:r w:rsidRPr="00E1278D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華康行楷體W5" w:eastAsia="華康行楷體W5" w:hAnsi="標楷體" w:hint="eastAsia"/>
          <w:color w:val="0000FF"/>
          <w:sz w:val="32"/>
          <w:szCs w:val="32"/>
          <w:u w:val="single" w:color="000000"/>
        </w:rPr>
        <w:t xml:space="preserve"> </w:t>
      </w:r>
      <w:r w:rsidRPr="003B6D5B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>
        <w:rPr>
          <w:rFonts w:ascii="標楷體" w:eastAsia="標楷體" w:hAnsi="標楷體" w:hint="eastAsia"/>
          <w:sz w:val="32"/>
          <w:szCs w:val="32"/>
        </w:rPr>
        <w:t>份</w:t>
      </w:r>
      <w:r w:rsidRPr="00117566">
        <w:rPr>
          <w:rFonts w:ascii="標楷體" w:eastAsia="標楷體" w:hAnsi="標楷體" w:hint="eastAsia"/>
          <w:sz w:val="32"/>
          <w:szCs w:val="32"/>
        </w:rPr>
        <w:t>。</w:t>
      </w:r>
    </w:p>
    <w:p w:rsidR="00292F1E" w:rsidRDefault="00292F1E" w:rsidP="00292F1E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4700E0" w:rsidRPr="004B5261" w:rsidRDefault="004700E0" w:rsidP="004B5261">
      <w:pPr>
        <w:spacing w:line="500" w:lineRule="exact"/>
        <w:ind w:left="1"/>
        <w:rPr>
          <w:rFonts w:ascii="標楷體" w:eastAsia="標楷體" w:hAnsi="標楷體"/>
          <w:sz w:val="32"/>
          <w:szCs w:val="32"/>
        </w:rPr>
      </w:pPr>
      <w:r w:rsidRPr="004B5261">
        <w:rPr>
          <w:rFonts w:ascii="標楷體" w:eastAsia="標楷體" w:hAnsi="標楷體" w:hint="eastAsia"/>
          <w:sz w:val="32"/>
          <w:szCs w:val="32"/>
        </w:rPr>
        <w:t>印鑑證明申請目的：</w:t>
      </w:r>
    </w:p>
    <w:p w:rsidR="004700E0" w:rsidRPr="004B5261" w:rsidRDefault="004700E0" w:rsidP="00050F0E">
      <w:pPr>
        <w:tabs>
          <w:tab w:val="left" w:pos="2996"/>
        </w:tabs>
        <w:adjustRightInd w:val="0"/>
        <w:snapToGrid w:val="0"/>
        <w:spacing w:line="240" w:lineRule="atLeast"/>
        <w:rPr>
          <w:rFonts w:ascii="標楷體" w:eastAsia="標楷體" w:hAnsi="標楷體"/>
          <w:sz w:val="30"/>
          <w:szCs w:val="30"/>
        </w:rPr>
      </w:pPr>
      <w:r w:rsidRPr="004B5261">
        <w:rPr>
          <w:rFonts w:ascii="標楷體" w:eastAsia="標楷體" w:hAnsi="標楷體" w:hint="eastAsia"/>
          <w:sz w:val="32"/>
          <w:szCs w:val="32"/>
        </w:rPr>
        <w:t xml:space="preserve"> </w:t>
      </w:r>
      <w:r w:rsidRPr="004B5261">
        <w:rPr>
          <w:rFonts w:ascii="標楷體" w:eastAsia="標楷體" w:hAnsi="標楷體" w:hint="eastAsia"/>
          <w:sz w:val="30"/>
          <w:szCs w:val="30"/>
        </w:rPr>
        <w:t>□法院公證、提存</w:t>
      </w:r>
      <w:r w:rsidR="00050F0E" w:rsidRPr="004B5261">
        <w:rPr>
          <w:rFonts w:ascii="標楷體" w:eastAsia="標楷體" w:hAnsi="標楷體" w:hint="eastAsia"/>
          <w:sz w:val="30"/>
          <w:szCs w:val="30"/>
        </w:rPr>
        <w:t xml:space="preserve"> </w:t>
      </w:r>
      <w:r w:rsidRPr="004B5261">
        <w:rPr>
          <w:rFonts w:ascii="標楷體" w:eastAsia="標楷體" w:hAnsi="標楷體" w:hint="eastAsia"/>
          <w:sz w:val="30"/>
          <w:szCs w:val="30"/>
        </w:rPr>
        <w:t xml:space="preserve"> □不動產登記 </w:t>
      </w:r>
      <w:r w:rsidR="00050F0E" w:rsidRPr="004B5261">
        <w:rPr>
          <w:rFonts w:ascii="標楷體" w:eastAsia="標楷體" w:hAnsi="標楷體" w:hint="eastAsia"/>
          <w:sz w:val="30"/>
          <w:szCs w:val="30"/>
        </w:rPr>
        <w:t xml:space="preserve"> </w:t>
      </w:r>
      <w:r w:rsidRPr="004B5261">
        <w:rPr>
          <w:rFonts w:ascii="標楷體" w:eastAsia="標楷體" w:hAnsi="標楷體" w:hint="eastAsia"/>
          <w:sz w:val="30"/>
          <w:szCs w:val="30"/>
        </w:rPr>
        <w:t>□船舶登記  □船舶抵押權設定</w:t>
      </w:r>
    </w:p>
    <w:p w:rsidR="004700E0" w:rsidRPr="004B5261" w:rsidRDefault="004700E0" w:rsidP="004700E0">
      <w:pPr>
        <w:adjustRightInd w:val="0"/>
        <w:snapToGrid w:val="0"/>
        <w:spacing w:line="240" w:lineRule="atLeast"/>
        <w:rPr>
          <w:rFonts w:ascii="標楷體" w:eastAsia="標楷體" w:hAnsi="標楷體"/>
          <w:sz w:val="30"/>
          <w:szCs w:val="30"/>
        </w:rPr>
      </w:pPr>
      <w:r w:rsidRPr="004B5261">
        <w:rPr>
          <w:rFonts w:ascii="標楷體" w:eastAsia="標楷體" w:hAnsi="標楷體" w:hint="eastAsia"/>
          <w:sz w:val="30"/>
          <w:szCs w:val="30"/>
        </w:rPr>
        <w:t xml:space="preserve"> □船舶擔保交易 </w:t>
      </w:r>
      <w:r w:rsidR="00050F0E" w:rsidRPr="004B5261">
        <w:rPr>
          <w:rFonts w:ascii="標楷體" w:eastAsia="標楷體" w:hAnsi="標楷體" w:hint="eastAsia"/>
          <w:sz w:val="30"/>
          <w:szCs w:val="30"/>
        </w:rPr>
        <w:t xml:space="preserve">  </w:t>
      </w:r>
      <w:r w:rsidR="004B5261">
        <w:rPr>
          <w:rFonts w:ascii="標楷體" w:eastAsia="標楷體" w:hAnsi="標楷體"/>
          <w:sz w:val="30"/>
          <w:szCs w:val="30"/>
        </w:rPr>
        <w:t xml:space="preserve"> </w:t>
      </w:r>
      <w:r w:rsidRPr="004B5261">
        <w:rPr>
          <w:rFonts w:ascii="標楷體" w:eastAsia="標楷體" w:hAnsi="標楷體" w:hint="eastAsia"/>
          <w:sz w:val="30"/>
          <w:szCs w:val="30"/>
        </w:rPr>
        <w:t xml:space="preserve">□領取土地徵收補償費 </w:t>
      </w:r>
      <w:r w:rsidR="002C25B0" w:rsidRPr="004B5261">
        <w:rPr>
          <w:rFonts w:ascii="標楷體" w:eastAsia="標楷體" w:hAnsi="標楷體" w:hint="eastAsia"/>
          <w:sz w:val="30"/>
          <w:szCs w:val="30"/>
        </w:rPr>
        <w:t xml:space="preserve"> </w:t>
      </w:r>
      <w:r w:rsidR="004B5261">
        <w:rPr>
          <w:rFonts w:ascii="標楷體" w:eastAsia="標楷體" w:hAnsi="標楷體"/>
          <w:sz w:val="30"/>
          <w:szCs w:val="30"/>
        </w:rPr>
        <w:t xml:space="preserve">   </w:t>
      </w:r>
      <w:r w:rsidR="002C25B0" w:rsidRPr="004B5261">
        <w:rPr>
          <w:rFonts w:ascii="標楷體" w:eastAsia="標楷體" w:hAnsi="標楷體" w:hint="eastAsia"/>
          <w:sz w:val="30"/>
          <w:szCs w:val="30"/>
        </w:rPr>
        <w:t xml:space="preserve"> </w:t>
      </w:r>
      <w:r w:rsidRPr="004B5261">
        <w:rPr>
          <w:rFonts w:ascii="標楷體" w:eastAsia="標楷體" w:hAnsi="標楷體" w:hint="eastAsia"/>
          <w:sz w:val="30"/>
          <w:szCs w:val="30"/>
        </w:rPr>
        <w:t xml:space="preserve">□土地重劃、區段徵收 </w:t>
      </w:r>
    </w:p>
    <w:p w:rsidR="004700E0" w:rsidRPr="004B5261" w:rsidRDefault="00292F1E" w:rsidP="004700E0">
      <w:pPr>
        <w:adjustRightInd w:val="0"/>
        <w:snapToGrid w:val="0"/>
        <w:spacing w:line="240" w:lineRule="atLeast"/>
        <w:rPr>
          <w:rFonts w:ascii="標楷體" w:eastAsia="標楷體" w:hAnsi="標楷體"/>
          <w:sz w:val="30"/>
          <w:szCs w:val="30"/>
        </w:rPr>
      </w:pPr>
      <w:r w:rsidRPr="004B5261"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61595</wp:posOffset>
                </wp:positionV>
                <wp:extent cx="1465580" cy="1438275"/>
                <wp:effectExtent l="11430" t="8890" r="8890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558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F9E" w:rsidRPr="003B6D5B" w:rsidRDefault="006C6F9E" w:rsidP="0075177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6D5B">
                              <w:rPr>
                                <w:rFonts w:ascii="標楷體" w:eastAsia="標楷體" w:hAnsi="標楷體" w:hint="eastAsia"/>
                              </w:rPr>
                              <w:t>請蓋原登記印鑑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章</w:t>
                            </w:r>
                          </w:p>
                          <w:p w:rsidR="006C6F9E" w:rsidRDefault="006C6F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83.7pt;margin-top:4.85pt;width:115.4pt;height:1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" strokeweight="1.25pt">
                <v:stroke dashstyle="1 1"/>
                <v:textbox>
                  <w:txbxContent>
                    <w:p w:rsidR="006C6F9E" w:rsidRPr="003B6D5B" w:rsidRDefault="006C6F9E" w:rsidP="0075177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B6D5B">
                        <w:rPr>
                          <w:rFonts w:ascii="標楷體" w:eastAsia="標楷體" w:hAnsi="標楷體" w:hint="eastAsia"/>
                        </w:rPr>
                        <w:t>請蓋原登記印鑑</w:t>
                      </w:r>
                      <w:r>
                        <w:rPr>
                          <w:rFonts w:ascii="標楷體" w:eastAsia="標楷體" w:hAnsi="標楷體" w:hint="eastAsia"/>
                        </w:rPr>
                        <w:t>章</w:t>
                      </w:r>
                    </w:p>
                    <w:p w:rsidR="006C6F9E" w:rsidRDefault="006C6F9E"/>
                  </w:txbxContent>
                </v:textbox>
              </v:rect>
            </w:pict>
          </mc:Fallback>
        </mc:AlternateContent>
      </w:r>
      <w:r w:rsidR="004700E0" w:rsidRPr="004B5261">
        <w:rPr>
          <w:rFonts w:ascii="標楷體" w:eastAsia="標楷體" w:hAnsi="標楷體" w:hint="eastAsia"/>
          <w:sz w:val="30"/>
          <w:szCs w:val="30"/>
        </w:rPr>
        <w:t xml:space="preserve"> □漁船汰建資格讓渡</w:t>
      </w:r>
      <w:r w:rsidR="00050F0E" w:rsidRPr="004B5261">
        <w:rPr>
          <w:rFonts w:ascii="標楷體" w:eastAsia="標楷體" w:hAnsi="標楷體" w:hint="eastAsia"/>
          <w:sz w:val="30"/>
          <w:szCs w:val="30"/>
        </w:rPr>
        <w:t xml:space="preserve">  </w:t>
      </w:r>
      <w:r w:rsidR="004700E0" w:rsidRPr="004B5261">
        <w:rPr>
          <w:rFonts w:ascii="標楷體" w:eastAsia="標楷體" w:hAnsi="標楷體" w:hint="eastAsia"/>
          <w:sz w:val="30"/>
          <w:szCs w:val="30"/>
        </w:rPr>
        <w:t xml:space="preserve">□漁船汰舊換新之汰建資格轉讓 </w:t>
      </w:r>
    </w:p>
    <w:p w:rsidR="004700E0" w:rsidRPr="004B5261" w:rsidRDefault="004700E0" w:rsidP="004700E0">
      <w:pPr>
        <w:adjustRightInd w:val="0"/>
        <w:snapToGrid w:val="0"/>
        <w:spacing w:line="240" w:lineRule="atLeast"/>
        <w:rPr>
          <w:rFonts w:ascii="標楷體" w:eastAsia="標楷體" w:hAnsi="標楷體"/>
          <w:sz w:val="30"/>
          <w:szCs w:val="30"/>
        </w:rPr>
      </w:pPr>
      <w:r w:rsidRPr="004B5261">
        <w:rPr>
          <w:rFonts w:ascii="標楷體" w:eastAsia="標楷體" w:hAnsi="標楷體" w:hint="eastAsia"/>
          <w:sz w:val="30"/>
          <w:szCs w:val="30"/>
        </w:rPr>
        <w:t xml:space="preserve"> □自然人申辦動產擔保交易設定登記</w:t>
      </w:r>
    </w:p>
    <w:p w:rsidR="004700E0" w:rsidRPr="004B5261" w:rsidRDefault="004700E0" w:rsidP="004700E0">
      <w:pPr>
        <w:adjustRightInd w:val="0"/>
        <w:snapToGrid w:val="0"/>
        <w:spacing w:line="240" w:lineRule="atLeast"/>
        <w:rPr>
          <w:rFonts w:ascii="標楷體" w:eastAsia="標楷體" w:hAnsi="標楷體"/>
          <w:sz w:val="30"/>
          <w:szCs w:val="30"/>
        </w:rPr>
      </w:pPr>
      <w:r w:rsidRPr="004B5261">
        <w:rPr>
          <w:rFonts w:ascii="標楷體" w:eastAsia="標楷體" w:hAnsi="標楷體" w:hint="eastAsia"/>
          <w:sz w:val="30"/>
          <w:szCs w:val="30"/>
        </w:rPr>
        <w:t xml:space="preserve"> □不動產抵押設定、塗銷及抵押權內容變更登記</w:t>
      </w:r>
    </w:p>
    <w:p w:rsidR="004700E0" w:rsidRPr="004B5261" w:rsidRDefault="004700E0" w:rsidP="004700E0">
      <w:pPr>
        <w:adjustRightInd w:val="0"/>
        <w:snapToGrid w:val="0"/>
        <w:spacing w:line="240" w:lineRule="atLeast"/>
        <w:rPr>
          <w:rFonts w:ascii="標楷體" w:eastAsia="標楷體" w:hAnsi="標楷體"/>
          <w:sz w:val="30"/>
          <w:szCs w:val="30"/>
        </w:rPr>
      </w:pPr>
      <w:r w:rsidRPr="004B5261">
        <w:rPr>
          <w:rFonts w:ascii="標楷體" w:eastAsia="標楷體" w:hAnsi="標楷體" w:hint="eastAsia"/>
          <w:sz w:val="30"/>
          <w:szCs w:val="30"/>
        </w:rPr>
        <w:t xml:space="preserve"> □金融機構存戶死亡繼承人辦理存款繼承</w:t>
      </w:r>
    </w:p>
    <w:p w:rsidR="004700E0" w:rsidRPr="004B5261" w:rsidRDefault="004700E0" w:rsidP="004700E0">
      <w:pPr>
        <w:adjustRightInd w:val="0"/>
        <w:snapToGrid w:val="0"/>
        <w:spacing w:line="240" w:lineRule="atLeast"/>
        <w:rPr>
          <w:rFonts w:ascii="標楷體" w:eastAsia="標楷體" w:hAnsi="標楷體"/>
          <w:sz w:val="30"/>
          <w:szCs w:val="30"/>
        </w:rPr>
      </w:pPr>
      <w:r w:rsidRPr="004B5261">
        <w:rPr>
          <w:rFonts w:ascii="標楷體" w:eastAsia="標楷體" w:hAnsi="標楷體" w:hint="eastAsia"/>
          <w:sz w:val="30"/>
          <w:szCs w:val="30"/>
        </w:rPr>
        <w:t xml:space="preserve"> □銀行保管箱承租人死亡繼承人申辦繼承</w:t>
      </w:r>
    </w:p>
    <w:p w:rsidR="004700E0" w:rsidRPr="004B5261" w:rsidRDefault="004700E0" w:rsidP="004700E0">
      <w:pPr>
        <w:adjustRightInd w:val="0"/>
        <w:snapToGrid w:val="0"/>
        <w:spacing w:line="240" w:lineRule="atLeast"/>
        <w:rPr>
          <w:rFonts w:ascii="標楷體" w:eastAsia="標楷體" w:hAnsi="標楷體"/>
          <w:sz w:val="32"/>
          <w:szCs w:val="32"/>
          <w:u w:val="single"/>
        </w:rPr>
      </w:pPr>
      <w:r w:rsidRPr="004B5261">
        <w:rPr>
          <w:rFonts w:ascii="標楷體" w:eastAsia="標楷體" w:hAnsi="標楷體" w:hint="eastAsia"/>
          <w:sz w:val="30"/>
          <w:szCs w:val="30"/>
        </w:rPr>
        <w:t xml:space="preserve"> □其他：</w:t>
      </w:r>
      <w:r w:rsidR="00626BAF" w:rsidRPr="004B5261">
        <w:rPr>
          <w:rFonts w:ascii="標楷體" w:eastAsia="標楷體" w:hAnsi="標楷體" w:hint="eastAsia"/>
          <w:sz w:val="30"/>
          <w:szCs w:val="30"/>
          <w:u w:val="single"/>
        </w:rPr>
        <w:t xml:space="preserve">                                   </w:t>
      </w:r>
      <w:r w:rsidR="00626BAF" w:rsidRPr="004B5261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</w:p>
    <w:p w:rsidR="004B5261" w:rsidRDefault="004B5261" w:rsidP="004B5261">
      <w:pPr>
        <w:snapToGrid w:val="0"/>
        <w:spacing w:beforeLines="100" w:before="360"/>
        <w:ind w:left="2"/>
        <w:contextualSpacing/>
        <w:rPr>
          <w:rFonts w:ascii="標楷體" w:eastAsia="標楷體"/>
          <w:spacing w:val="-16"/>
          <w:sz w:val="36"/>
          <w:szCs w:val="36"/>
        </w:rPr>
      </w:pPr>
      <w:r w:rsidRPr="00117566">
        <w:rPr>
          <w:rFonts w:ascii="標楷體" w:eastAsia="標楷體" w:hint="eastAsia"/>
          <w:sz w:val="32"/>
          <w:szCs w:val="32"/>
        </w:rPr>
        <w:t>此致</w:t>
      </w:r>
      <w:r>
        <w:rPr>
          <w:rFonts w:ascii="標楷體" w:eastAsia="標楷體" w:hint="eastAsia"/>
          <w:sz w:val="32"/>
          <w:szCs w:val="32"/>
        </w:rPr>
        <w:t xml:space="preserve"> </w:t>
      </w:r>
      <w:r w:rsidRPr="00117566">
        <w:rPr>
          <w:rFonts w:ascii="標楷體" w:eastAsia="標楷體" w:hint="eastAsia"/>
          <w:sz w:val="32"/>
          <w:szCs w:val="32"/>
        </w:rPr>
        <w:t>桃園</w:t>
      </w:r>
      <w:r>
        <w:rPr>
          <w:rFonts w:ascii="標楷體" w:eastAsia="標楷體" w:hint="eastAsia"/>
          <w:sz w:val="32"/>
          <w:szCs w:val="32"/>
        </w:rPr>
        <w:t>市八德區</w:t>
      </w:r>
      <w:r w:rsidRPr="00117566">
        <w:rPr>
          <w:rFonts w:ascii="標楷體" w:eastAsia="標楷體" w:hint="eastAsia"/>
          <w:sz w:val="32"/>
          <w:szCs w:val="32"/>
        </w:rPr>
        <w:t>戶政事務所</w:t>
      </w:r>
    </w:p>
    <w:tbl>
      <w:tblPr>
        <w:tblW w:w="103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394"/>
        <w:gridCol w:w="142"/>
        <w:gridCol w:w="676"/>
        <w:gridCol w:w="883"/>
        <w:gridCol w:w="534"/>
        <w:gridCol w:w="2159"/>
      </w:tblGrid>
      <w:tr w:rsidR="004B5261" w:rsidRPr="00925F5C" w:rsidTr="006065CF">
        <w:trPr>
          <w:cantSplit/>
          <w:trHeight w:val="896"/>
        </w:trPr>
        <w:tc>
          <w:tcPr>
            <w:tcW w:w="1560" w:type="dxa"/>
            <w:vAlign w:val="center"/>
          </w:tcPr>
          <w:p w:rsidR="004B5261" w:rsidRPr="00CC497A" w:rsidRDefault="004B5261" w:rsidP="006065C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C497A">
              <w:rPr>
                <w:rFonts w:ascii="標楷體" w:eastAsia="標楷體" w:hint="eastAsia"/>
                <w:b/>
                <w:sz w:val="32"/>
                <w:szCs w:val="32"/>
              </w:rPr>
              <w:t>委</w:t>
            </w:r>
            <w:r>
              <w:rPr>
                <w:rFonts w:ascii="標楷體" w:eastAsia="標楷體" w:hint="eastAsia"/>
                <w:b/>
                <w:sz w:val="32"/>
                <w:szCs w:val="32"/>
              </w:rPr>
              <w:t>任</w:t>
            </w:r>
            <w:r w:rsidRPr="00CC497A">
              <w:rPr>
                <w:rFonts w:ascii="標楷體" w:eastAsia="標楷體" w:hint="eastAsia"/>
                <w:b/>
                <w:sz w:val="32"/>
                <w:szCs w:val="32"/>
              </w:rPr>
              <w:t>人</w:t>
            </w:r>
          </w:p>
        </w:tc>
        <w:tc>
          <w:tcPr>
            <w:tcW w:w="4394" w:type="dxa"/>
            <w:vAlign w:val="center"/>
          </w:tcPr>
          <w:p w:rsidR="004B5261" w:rsidRDefault="004B5261" w:rsidP="006065CF">
            <w:pPr>
              <w:ind w:firstLineChars="1050" w:firstLine="2102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    </w:t>
            </w:r>
            <w:r w:rsidRPr="0048553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本人親自</w:t>
            </w:r>
          </w:p>
          <w:p w:rsidR="004B5261" w:rsidRPr="00925F5C" w:rsidRDefault="004B5261" w:rsidP="006065CF">
            <w:pPr>
              <w:ind w:firstLineChars="1050" w:firstLine="2102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    蓋</w:t>
            </w:r>
            <w:r w:rsidRPr="00CC497A">
              <w:rPr>
                <w:rFonts w:ascii="標楷體" w:eastAsia="標楷體" w:hAnsi="標楷體" w:hint="eastAsia"/>
                <w:b/>
                <w:sz w:val="20"/>
                <w:szCs w:val="20"/>
              </w:rPr>
              <w:t>拇指印</w:t>
            </w:r>
            <w:r w:rsidRPr="00CC497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:rsidR="004B5261" w:rsidRPr="00925F5C" w:rsidRDefault="004B5261" w:rsidP="006065C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國民身分證統一編號</w:t>
            </w:r>
          </w:p>
        </w:tc>
        <w:tc>
          <w:tcPr>
            <w:tcW w:w="2693" w:type="dxa"/>
            <w:gridSpan w:val="2"/>
            <w:vAlign w:val="center"/>
          </w:tcPr>
          <w:p w:rsidR="004B5261" w:rsidRPr="007135AE" w:rsidRDefault="004B5261" w:rsidP="006065CF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4B5261" w:rsidRPr="00925F5C" w:rsidTr="006A3136">
        <w:trPr>
          <w:cantSplit/>
          <w:trHeight w:val="737"/>
        </w:trPr>
        <w:tc>
          <w:tcPr>
            <w:tcW w:w="1560" w:type="dxa"/>
            <w:vAlign w:val="center"/>
          </w:tcPr>
          <w:p w:rsidR="004B5261" w:rsidRPr="00925F5C" w:rsidRDefault="004B5261" w:rsidP="006065C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戶籍地址</w:t>
            </w:r>
          </w:p>
        </w:tc>
        <w:tc>
          <w:tcPr>
            <w:tcW w:w="5212" w:type="dxa"/>
            <w:gridSpan w:val="3"/>
            <w:vAlign w:val="center"/>
          </w:tcPr>
          <w:p w:rsidR="004B5261" w:rsidRPr="007135AE" w:rsidRDefault="004B5261" w:rsidP="006065CF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417" w:type="dxa"/>
            <w:gridSpan w:val="2"/>
            <w:vAlign w:val="center"/>
          </w:tcPr>
          <w:p w:rsidR="004B5261" w:rsidRPr="00925F5C" w:rsidRDefault="004B5261" w:rsidP="006065C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聯絡電話</w:t>
            </w:r>
          </w:p>
        </w:tc>
        <w:tc>
          <w:tcPr>
            <w:tcW w:w="2159" w:type="dxa"/>
            <w:vAlign w:val="center"/>
          </w:tcPr>
          <w:p w:rsidR="004B5261" w:rsidRPr="00925F5C" w:rsidRDefault="004B5261" w:rsidP="006065CF">
            <w:pPr>
              <w:spacing w:line="260" w:lineRule="exact"/>
              <w:ind w:firstLineChars="50" w:firstLine="160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4B5261" w:rsidRPr="00925F5C" w:rsidTr="006065CF">
        <w:trPr>
          <w:cantSplit/>
          <w:trHeight w:val="9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61" w:rsidRPr="00CC497A" w:rsidRDefault="004B5261" w:rsidP="006065CF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C497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受委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任</w:t>
            </w:r>
            <w:r w:rsidRPr="00CC497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61" w:rsidRPr="00925F5C" w:rsidRDefault="004B5261" w:rsidP="006A313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〔</w:t>
            </w:r>
            <w:r w:rsidRPr="00175F66">
              <w:rPr>
                <w:rFonts w:ascii="標楷體" w:eastAsia="標楷體" w:hAnsi="標楷體" w:hint="eastAsia"/>
                <w:sz w:val="32"/>
                <w:szCs w:val="32"/>
              </w:rPr>
              <w:t>簽章〕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61" w:rsidRPr="00925F5C" w:rsidRDefault="004B5261" w:rsidP="006065C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國民身分證統一編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61" w:rsidRPr="00925F5C" w:rsidRDefault="004B5261" w:rsidP="006065CF">
            <w:pPr>
              <w:ind w:firstLineChars="50" w:firstLine="160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4B5261" w:rsidRPr="00925F5C" w:rsidTr="006A3136">
        <w:trPr>
          <w:cantSplit/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61" w:rsidRPr="00925F5C" w:rsidRDefault="004B5261" w:rsidP="006065C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戶籍地址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61" w:rsidRPr="00BF7C49" w:rsidRDefault="004B5261" w:rsidP="006065CF">
            <w:pPr>
              <w:ind w:firstLineChars="50" w:firstLine="270"/>
              <w:rPr>
                <w:rFonts w:ascii="標楷體" w:eastAsia="標楷體" w:hAnsi="標楷體"/>
                <w:bCs/>
                <w:sz w:val="54"/>
                <w:szCs w:val="5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61" w:rsidRPr="00925F5C" w:rsidRDefault="004B5261" w:rsidP="006065C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聯絡電話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61" w:rsidRPr="00925F5C" w:rsidRDefault="004B5261" w:rsidP="006065CF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4B5261" w:rsidRPr="00925F5C" w:rsidTr="006065CF">
        <w:trPr>
          <w:cantSplit/>
          <w:trHeight w:val="1825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5261" w:rsidRPr="00925F5C" w:rsidRDefault="004B5261" w:rsidP="006065CF">
            <w:pPr>
              <w:spacing w:line="1080" w:lineRule="auto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F329D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證明事項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5261" w:rsidRDefault="004B5261" w:rsidP="006065CF">
            <w:pPr>
              <w:pStyle w:val="HTML"/>
              <w:spacing w:line="500" w:lineRule="exact"/>
              <w:ind w:left="1682" w:hangingChars="600" w:hanging="1682"/>
              <w:jc w:val="both"/>
              <w:rPr>
                <w:rFonts w:ascii="標楷體" w:eastAsia="標楷體" w:hAnsi="標楷體" w:cs="細明體"/>
                <w:b/>
                <w:sz w:val="28"/>
                <w:szCs w:val="28"/>
                <w:lang w:val="en-US" w:eastAsia="zh-TW"/>
              </w:rPr>
            </w:pPr>
            <w:r w:rsidRPr="005F2BC8">
              <w:rPr>
                <w:rFonts w:ascii="標楷體" w:eastAsia="標楷體" w:hAnsi="標楷體" w:cs="細明體" w:hint="eastAsia"/>
                <w:b/>
                <w:sz w:val="28"/>
                <w:szCs w:val="28"/>
                <w:lang w:val="en-US" w:eastAsia="zh-TW"/>
              </w:rPr>
              <w:t>委</w:t>
            </w:r>
            <w:r>
              <w:rPr>
                <w:rFonts w:ascii="標楷體" w:eastAsia="標楷體" w:hAnsi="標楷體" w:cs="細明體" w:hint="eastAsia"/>
                <w:b/>
                <w:sz w:val="28"/>
                <w:szCs w:val="28"/>
                <w:lang w:val="en-US" w:eastAsia="zh-TW"/>
              </w:rPr>
              <w:t>任人</w:t>
            </w:r>
            <w:r w:rsidRPr="005F2BC8">
              <w:rPr>
                <w:rFonts w:ascii="標楷體" w:eastAsia="標楷體" w:hAnsi="標楷體" w:cs="細明體" w:hint="eastAsia"/>
                <w:b/>
                <w:sz w:val="28"/>
                <w:szCs w:val="28"/>
                <w:lang w:val="en-US" w:eastAsia="zh-TW"/>
              </w:rPr>
              <w:t>意識清楚，確有委託受委</w:t>
            </w:r>
            <w:r>
              <w:rPr>
                <w:rFonts w:ascii="標楷體" w:eastAsia="標楷體" w:hAnsi="標楷體" w:cs="細明體" w:hint="eastAsia"/>
                <w:b/>
                <w:sz w:val="28"/>
                <w:szCs w:val="28"/>
                <w:lang w:val="en-US" w:eastAsia="zh-TW"/>
              </w:rPr>
              <w:t>任</w:t>
            </w:r>
            <w:r w:rsidRPr="005F2BC8">
              <w:rPr>
                <w:rFonts w:ascii="標楷體" w:eastAsia="標楷體" w:hAnsi="標楷體" w:cs="細明體" w:hint="eastAsia"/>
                <w:b/>
                <w:sz w:val="28"/>
                <w:szCs w:val="28"/>
                <w:lang w:val="en-US" w:eastAsia="zh-TW"/>
              </w:rPr>
              <w:t>人代領印鑑證明</w:t>
            </w:r>
            <w:r>
              <w:rPr>
                <w:rFonts w:ascii="標楷體" w:eastAsia="標楷體" w:hAnsi="標楷體" w:cs="細明體" w:hint="eastAsia"/>
                <w:b/>
                <w:sz w:val="28"/>
                <w:szCs w:val="28"/>
                <w:lang w:val="en-US" w:eastAsia="zh-TW"/>
              </w:rPr>
              <w:t>之</w:t>
            </w:r>
            <w:r w:rsidRPr="005F2BC8">
              <w:rPr>
                <w:rFonts w:ascii="標楷體" w:eastAsia="標楷體" w:hAnsi="標楷體" w:cs="細明體" w:hint="eastAsia"/>
                <w:b/>
                <w:sz w:val="28"/>
                <w:szCs w:val="28"/>
                <w:lang w:val="en-US" w:eastAsia="zh-TW"/>
              </w:rPr>
              <w:t>意，因</w:t>
            </w:r>
            <w:r>
              <w:rPr>
                <w:rFonts w:ascii="標楷體" w:eastAsia="標楷體" w:hAnsi="標楷體" w:cs="細明體" w:hint="eastAsia"/>
                <w:b/>
                <w:sz w:val="28"/>
                <w:szCs w:val="28"/>
                <w:lang w:val="en-US" w:eastAsia="zh-TW"/>
              </w:rPr>
              <w:t>委任人</w:t>
            </w:r>
            <w:r w:rsidRPr="005F2BC8">
              <w:rPr>
                <w:rFonts w:ascii="標楷體" w:eastAsia="標楷體" w:hAnsi="標楷體" w:cs="細明體" w:hint="eastAsia"/>
                <w:b/>
                <w:sz w:val="28"/>
                <w:szCs w:val="28"/>
                <w:lang w:val="en-US" w:eastAsia="zh-TW"/>
              </w:rPr>
              <w:t>不會</w:t>
            </w:r>
          </w:p>
          <w:p w:rsidR="004B5261" w:rsidRDefault="004B5261" w:rsidP="006065CF">
            <w:pPr>
              <w:pStyle w:val="HTML"/>
              <w:spacing w:line="400" w:lineRule="exact"/>
              <w:ind w:left="1682" w:hangingChars="600" w:hanging="1682"/>
              <w:jc w:val="both"/>
              <w:rPr>
                <w:rFonts w:ascii="標楷體" w:eastAsia="標楷體" w:hAnsi="標楷體" w:cs="細明體"/>
                <w:b/>
                <w:sz w:val="28"/>
                <w:szCs w:val="28"/>
                <w:lang w:val="en-US" w:eastAsia="zh-TW"/>
              </w:rPr>
            </w:pPr>
            <w:r w:rsidRPr="005F2BC8">
              <w:rPr>
                <w:rFonts w:ascii="標楷體" w:eastAsia="標楷體" w:hAnsi="標楷體" w:cs="細明體" w:hint="eastAsia"/>
                <w:b/>
                <w:sz w:val="28"/>
                <w:szCs w:val="28"/>
                <w:lang w:val="en-US" w:eastAsia="zh-TW"/>
              </w:rPr>
              <w:t>簽名特</w:t>
            </w:r>
            <w:r>
              <w:rPr>
                <w:rFonts w:ascii="標楷體" w:eastAsia="標楷體" w:hAnsi="標楷體" w:cs="細明體" w:hint="eastAsia"/>
                <w:b/>
                <w:sz w:val="28"/>
                <w:szCs w:val="28"/>
                <w:lang w:val="en-US" w:eastAsia="zh-TW"/>
              </w:rPr>
              <w:t>依民法規定，</w:t>
            </w:r>
            <w:r w:rsidRPr="005F2BC8">
              <w:rPr>
                <w:rFonts w:ascii="標楷體" w:eastAsia="標楷體" w:hAnsi="標楷體" w:cs="細明體" w:hint="eastAsia"/>
                <w:b/>
                <w:sz w:val="28"/>
                <w:szCs w:val="28"/>
                <w:lang w:val="en-US" w:eastAsia="zh-TW"/>
              </w:rPr>
              <w:t>此確為委</w:t>
            </w:r>
            <w:r>
              <w:rPr>
                <w:rFonts w:ascii="標楷體" w:eastAsia="標楷體" w:hAnsi="標楷體" w:cs="細明體" w:hint="eastAsia"/>
                <w:b/>
                <w:sz w:val="28"/>
                <w:szCs w:val="28"/>
                <w:lang w:val="en-US" w:eastAsia="zh-TW"/>
              </w:rPr>
              <w:t>任</w:t>
            </w:r>
            <w:r w:rsidRPr="005F2BC8">
              <w:rPr>
                <w:rFonts w:ascii="標楷體" w:eastAsia="標楷體" w:hAnsi="標楷體" w:cs="細明體" w:hint="eastAsia"/>
                <w:b/>
                <w:sz w:val="28"/>
                <w:szCs w:val="28"/>
                <w:lang w:val="en-US" w:eastAsia="zh-TW"/>
              </w:rPr>
              <w:t>人</w:t>
            </w:r>
            <w:r>
              <w:rPr>
                <w:rFonts w:ascii="標楷體" w:eastAsia="標楷體" w:hAnsi="標楷體" w:cs="細明體" w:hint="eastAsia"/>
                <w:b/>
                <w:sz w:val="28"/>
                <w:szCs w:val="28"/>
                <w:lang w:val="en-US" w:eastAsia="zh-TW"/>
              </w:rPr>
              <w:t>親自按捺</w:t>
            </w:r>
            <w:r w:rsidRPr="005F2BC8">
              <w:rPr>
                <w:rFonts w:ascii="標楷體" w:eastAsia="標楷體" w:hAnsi="標楷體" w:cs="細明體" w:hint="eastAsia"/>
                <w:b/>
                <w:sz w:val="28"/>
                <w:szCs w:val="28"/>
                <w:lang w:val="en-US" w:eastAsia="zh-TW"/>
              </w:rPr>
              <w:t>左（右）手拇指印</w:t>
            </w:r>
            <w:r>
              <w:rPr>
                <w:rFonts w:ascii="標楷體" w:eastAsia="標楷體" w:hAnsi="標楷體" w:cs="細明體" w:hint="eastAsia"/>
                <w:b/>
                <w:sz w:val="28"/>
                <w:szCs w:val="28"/>
                <w:lang w:val="en-US" w:eastAsia="zh-TW"/>
              </w:rPr>
              <w:t>，並有二</w:t>
            </w:r>
          </w:p>
          <w:p w:rsidR="004B5261" w:rsidRPr="00AD0440" w:rsidRDefault="004B5261" w:rsidP="006065CF">
            <w:pPr>
              <w:pStyle w:val="HTML"/>
              <w:spacing w:line="400" w:lineRule="exact"/>
              <w:ind w:left="1682" w:hangingChars="600" w:hanging="1682"/>
              <w:jc w:val="both"/>
              <w:rPr>
                <w:rFonts w:ascii="標楷體" w:eastAsia="標楷體" w:hAnsi="標楷體" w:cs="細明體"/>
                <w:b/>
                <w:sz w:val="28"/>
                <w:szCs w:val="28"/>
                <w:lang w:val="en-US" w:eastAsia="zh-TW"/>
              </w:rPr>
            </w:pPr>
            <w:r>
              <w:rPr>
                <w:rFonts w:ascii="標楷體" w:eastAsia="標楷體" w:hAnsi="標楷體" w:cs="細明體" w:hint="eastAsia"/>
                <w:b/>
                <w:sz w:val="28"/>
                <w:szCs w:val="28"/>
                <w:lang w:val="en-US" w:eastAsia="zh-TW"/>
              </w:rPr>
              <w:t>人以上在場親見證明</w:t>
            </w:r>
            <w:r w:rsidRPr="005F2BC8">
              <w:rPr>
                <w:rFonts w:ascii="標楷體" w:eastAsia="標楷體" w:hAnsi="標楷體" w:cs="細明體" w:hint="eastAsia"/>
                <w:b/>
                <w:sz w:val="28"/>
                <w:szCs w:val="28"/>
                <w:lang w:val="en-US" w:eastAsia="zh-TW"/>
              </w:rPr>
              <w:t>，若有不實願負法律責任。</w:t>
            </w:r>
          </w:p>
        </w:tc>
      </w:tr>
      <w:tr w:rsidR="004B5261" w:rsidRPr="00925F5C" w:rsidTr="006065CF">
        <w:trPr>
          <w:cantSplit/>
          <w:trHeight w:val="8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261" w:rsidRPr="008F329D" w:rsidRDefault="004B5261" w:rsidP="006065CF">
            <w:pPr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8F329D">
              <w:rPr>
                <w:rFonts w:ascii="標楷體" w:eastAsia="標楷體" w:hint="eastAsia"/>
                <w:sz w:val="30"/>
                <w:szCs w:val="30"/>
              </w:rPr>
              <w:t>證明人1</w:t>
            </w:r>
            <w:r>
              <w:rPr>
                <w:rFonts w:ascii="標楷體" w:eastAsia="標楷體" w:hint="eastAsia"/>
                <w:sz w:val="30"/>
                <w:szCs w:val="30"/>
              </w:rPr>
              <w:t>：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261" w:rsidRPr="00925F5C" w:rsidRDefault="004B5261" w:rsidP="006065CF">
            <w:pPr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F329D">
              <w:rPr>
                <w:rFonts w:ascii="華康行楷體W5" w:eastAsia="華康行楷體W5" w:hAnsi="標楷體" w:hint="eastAsia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〔</w:t>
            </w:r>
            <w:r w:rsidRPr="00175F66">
              <w:rPr>
                <w:rFonts w:ascii="標楷體" w:eastAsia="標楷體" w:hAnsi="標楷體" w:hint="eastAsia"/>
                <w:sz w:val="32"/>
                <w:szCs w:val="32"/>
              </w:rPr>
              <w:t>簽章〕</w:t>
            </w:r>
            <w:r w:rsidRPr="006A532D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261" w:rsidRPr="008F329D" w:rsidRDefault="004B5261" w:rsidP="006065C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8F329D">
              <w:rPr>
                <w:rFonts w:ascii="標楷體" w:eastAsia="標楷體" w:hAnsi="標楷體" w:hint="eastAsia"/>
                <w:bCs/>
                <w:sz w:val="30"/>
                <w:szCs w:val="30"/>
              </w:rPr>
              <w:t>國民身分證統一編號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261" w:rsidRPr="008F329D" w:rsidRDefault="004B5261" w:rsidP="006065CF">
            <w:pPr>
              <w:rPr>
                <w:rFonts w:ascii="標楷體" w:eastAsia="標楷體" w:hAnsi="標楷體"/>
                <w:bCs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 xml:space="preserve">              </w:t>
            </w:r>
          </w:p>
        </w:tc>
      </w:tr>
      <w:tr w:rsidR="004B5261" w:rsidRPr="00925F5C" w:rsidTr="006065CF">
        <w:trPr>
          <w:cantSplit/>
          <w:trHeight w:val="73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261" w:rsidRPr="008F329D" w:rsidRDefault="004B5261" w:rsidP="006065CF">
            <w:pPr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8F329D">
              <w:rPr>
                <w:rFonts w:ascii="標楷體" w:eastAsia="標楷體" w:hAnsi="標楷體" w:hint="eastAsia"/>
                <w:bCs/>
                <w:sz w:val="30"/>
                <w:szCs w:val="30"/>
              </w:rPr>
              <w:t>戶籍地址：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261" w:rsidRPr="00FE51F1" w:rsidRDefault="004B5261" w:rsidP="006065CF">
            <w:pPr>
              <w:rPr>
                <w:rFonts w:ascii="標楷體" w:eastAsia="標楷體" w:hAnsi="標楷體"/>
                <w:bCs/>
                <w:sz w:val="40"/>
                <w:szCs w:val="40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 w:val="40"/>
                <w:szCs w:val="40"/>
                <w:u w:val="single"/>
              </w:rPr>
              <w:t xml:space="preserve">                </w:t>
            </w:r>
            <w:r w:rsidRPr="00FE51F1">
              <w:rPr>
                <w:rFonts w:ascii="標楷體" w:eastAsia="標楷體" w:hAnsi="標楷體" w:hint="eastAsia"/>
                <w:bCs/>
                <w:sz w:val="40"/>
                <w:szCs w:val="40"/>
                <w:u w:val="single"/>
              </w:rPr>
              <w:t xml:space="preserve">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261" w:rsidRPr="008F329D" w:rsidRDefault="004B5261" w:rsidP="006065CF">
            <w:pPr>
              <w:ind w:firstLineChars="50" w:firstLine="150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8F329D">
              <w:rPr>
                <w:rFonts w:ascii="標楷體" w:eastAsia="標楷體" w:hAnsi="標楷體" w:hint="eastAsia"/>
                <w:bCs/>
                <w:sz w:val="30"/>
                <w:szCs w:val="30"/>
              </w:rPr>
              <w:t>聯絡電話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261" w:rsidRPr="008F329D" w:rsidRDefault="004B5261" w:rsidP="006065CF">
            <w:pPr>
              <w:rPr>
                <w:rFonts w:ascii="標楷體" w:eastAsia="標楷體" w:hAnsi="標楷體"/>
                <w:bCs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 xml:space="preserve">              </w:t>
            </w:r>
          </w:p>
        </w:tc>
      </w:tr>
      <w:tr w:rsidR="004B5261" w:rsidRPr="00925F5C" w:rsidTr="006065CF">
        <w:trPr>
          <w:cantSplit/>
          <w:trHeight w:val="73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261" w:rsidRPr="008F329D" w:rsidRDefault="004B5261" w:rsidP="006065CF">
            <w:pPr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8F329D">
              <w:rPr>
                <w:rFonts w:ascii="標楷體" w:eastAsia="標楷體" w:hint="eastAsia"/>
                <w:sz w:val="30"/>
                <w:szCs w:val="30"/>
              </w:rPr>
              <w:t>證明人2</w:t>
            </w:r>
            <w:r>
              <w:rPr>
                <w:rFonts w:ascii="標楷體" w:eastAsia="標楷體" w:hint="eastAsia"/>
                <w:sz w:val="30"/>
                <w:szCs w:val="30"/>
              </w:rPr>
              <w:t>：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261" w:rsidRPr="00925F5C" w:rsidRDefault="004B5261" w:rsidP="006065CF">
            <w:pPr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F329D">
              <w:rPr>
                <w:rFonts w:ascii="華康行楷體W5" w:eastAsia="華康行楷體W5" w:hAnsi="標楷體" w:hint="eastAsia"/>
                <w:sz w:val="32"/>
                <w:szCs w:val="32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〔</w:t>
            </w:r>
            <w:r w:rsidRPr="00175F66">
              <w:rPr>
                <w:rFonts w:ascii="標楷體" w:eastAsia="標楷體" w:hAnsi="標楷體" w:hint="eastAsia"/>
                <w:sz w:val="32"/>
                <w:szCs w:val="32"/>
              </w:rPr>
              <w:t>簽章〕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261" w:rsidRPr="008F329D" w:rsidRDefault="004B5261" w:rsidP="006065C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8F329D">
              <w:rPr>
                <w:rFonts w:ascii="標楷體" w:eastAsia="標楷體" w:hAnsi="標楷體" w:hint="eastAsia"/>
                <w:bCs/>
                <w:sz w:val="30"/>
                <w:szCs w:val="30"/>
              </w:rPr>
              <w:t>國民身分證統一編號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261" w:rsidRPr="008F329D" w:rsidRDefault="004B5261" w:rsidP="006065CF">
            <w:pPr>
              <w:rPr>
                <w:rFonts w:ascii="標楷體" w:eastAsia="標楷體" w:hAnsi="標楷體"/>
                <w:bCs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 xml:space="preserve">              </w:t>
            </w:r>
          </w:p>
        </w:tc>
      </w:tr>
      <w:tr w:rsidR="004B5261" w:rsidRPr="00925F5C" w:rsidTr="006065CF">
        <w:trPr>
          <w:cantSplit/>
          <w:trHeight w:val="9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261" w:rsidRPr="008F329D" w:rsidRDefault="004B5261" w:rsidP="006065CF">
            <w:pPr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8F329D">
              <w:rPr>
                <w:rFonts w:ascii="標楷體" w:eastAsia="標楷體" w:hAnsi="標楷體" w:hint="eastAsia"/>
                <w:bCs/>
                <w:sz w:val="30"/>
                <w:szCs w:val="30"/>
              </w:rPr>
              <w:t>戶籍地址：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261" w:rsidRPr="00FE51F1" w:rsidRDefault="004B5261" w:rsidP="006065CF">
            <w:pPr>
              <w:rPr>
                <w:rFonts w:ascii="標楷體" w:eastAsia="標楷體" w:hAnsi="標楷體"/>
                <w:bCs/>
                <w:sz w:val="40"/>
                <w:szCs w:val="40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bCs/>
                <w:sz w:val="36"/>
                <w:szCs w:val="36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bCs/>
                <w:sz w:val="40"/>
                <w:szCs w:val="40"/>
                <w:u w:val="single"/>
              </w:rPr>
              <w:t xml:space="preserve">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261" w:rsidRPr="008F329D" w:rsidRDefault="004B5261" w:rsidP="006065CF">
            <w:pPr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8F329D">
              <w:rPr>
                <w:rFonts w:ascii="標楷體" w:eastAsia="標楷體" w:hAnsi="標楷體" w:hint="eastAsia"/>
                <w:bCs/>
                <w:sz w:val="30"/>
                <w:szCs w:val="30"/>
              </w:rPr>
              <w:t>聯絡電話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261" w:rsidRPr="008F329D" w:rsidRDefault="004B5261" w:rsidP="006065CF">
            <w:pPr>
              <w:rPr>
                <w:rFonts w:ascii="標楷體" w:eastAsia="標楷體" w:hAnsi="標楷體"/>
                <w:bCs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 xml:space="preserve">              </w:t>
            </w:r>
          </w:p>
        </w:tc>
      </w:tr>
    </w:tbl>
    <w:p w:rsidR="004B5261" w:rsidRDefault="004B5261" w:rsidP="004700E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int="eastAsia"/>
          <w:spacing w:val="-16"/>
          <w:sz w:val="36"/>
          <w:szCs w:val="36"/>
        </w:rPr>
        <w:t xml:space="preserve">中     華     民     </w:t>
      </w:r>
      <w:r w:rsidRPr="00143309">
        <w:rPr>
          <w:rFonts w:ascii="標楷體" w:eastAsia="標楷體" w:hint="eastAsia"/>
          <w:spacing w:val="-16"/>
          <w:sz w:val="36"/>
          <w:szCs w:val="36"/>
        </w:rPr>
        <w:t>國</w:t>
      </w:r>
      <w:r>
        <w:rPr>
          <w:rFonts w:ascii="標楷體" w:eastAsia="標楷體" w:hint="eastAsia"/>
          <w:spacing w:val="-16"/>
          <w:sz w:val="36"/>
          <w:szCs w:val="36"/>
        </w:rPr>
        <w:t xml:space="preserve">         </w:t>
      </w:r>
      <w:r w:rsidRPr="00143309">
        <w:rPr>
          <w:rFonts w:ascii="標楷體" w:eastAsia="標楷體" w:hint="eastAsia"/>
          <w:spacing w:val="-16"/>
          <w:sz w:val="36"/>
          <w:szCs w:val="36"/>
        </w:rPr>
        <w:t>年</w:t>
      </w:r>
      <w:r>
        <w:rPr>
          <w:rFonts w:ascii="標楷體" w:eastAsia="標楷體" w:hint="eastAsia"/>
          <w:spacing w:val="-16"/>
          <w:sz w:val="36"/>
          <w:szCs w:val="36"/>
        </w:rPr>
        <w:t xml:space="preserve">         月           日   </w:t>
      </w:r>
    </w:p>
    <w:sectPr w:rsidR="004B5261" w:rsidSect="006A3136">
      <w:pgSz w:w="11906" w:h="16838"/>
      <w:pgMar w:top="567" w:right="1134" w:bottom="24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96A" w:rsidRDefault="0059296A" w:rsidP="00117566">
      <w:r>
        <w:separator/>
      </w:r>
    </w:p>
  </w:endnote>
  <w:endnote w:type="continuationSeparator" w:id="0">
    <w:p w:rsidR="0059296A" w:rsidRDefault="0059296A" w:rsidP="0011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96A" w:rsidRDefault="0059296A" w:rsidP="00117566">
      <w:r>
        <w:separator/>
      </w:r>
    </w:p>
  </w:footnote>
  <w:footnote w:type="continuationSeparator" w:id="0">
    <w:p w:rsidR="0059296A" w:rsidRDefault="0059296A" w:rsidP="0011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F21"/>
    <w:multiLevelType w:val="hybridMultilevel"/>
    <w:tmpl w:val="7A7C4E7A"/>
    <w:lvl w:ilvl="0" w:tplc="785CE54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D4F061F"/>
    <w:multiLevelType w:val="hybridMultilevel"/>
    <w:tmpl w:val="C2FCB3BC"/>
    <w:lvl w:ilvl="0" w:tplc="ADF293C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905D84"/>
    <w:multiLevelType w:val="hybridMultilevel"/>
    <w:tmpl w:val="114AAF1A"/>
    <w:lvl w:ilvl="0" w:tplc="94BEC2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674F7EF5"/>
    <w:multiLevelType w:val="hybridMultilevel"/>
    <w:tmpl w:val="0DA0FBF4"/>
    <w:lvl w:ilvl="0" w:tplc="166468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B9"/>
    <w:rsid w:val="00000EF1"/>
    <w:rsid w:val="000149EE"/>
    <w:rsid w:val="00023F7C"/>
    <w:rsid w:val="0003057F"/>
    <w:rsid w:val="000311A8"/>
    <w:rsid w:val="000312A3"/>
    <w:rsid w:val="00050F0E"/>
    <w:rsid w:val="00060925"/>
    <w:rsid w:val="00066149"/>
    <w:rsid w:val="000677E3"/>
    <w:rsid w:val="000A54B6"/>
    <w:rsid w:val="000E35DE"/>
    <w:rsid w:val="00105488"/>
    <w:rsid w:val="001104E4"/>
    <w:rsid w:val="00117566"/>
    <w:rsid w:val="00136195"/>
    <w:rsid w:val="00137F75"/>
    <w:rsid w:val="00143309"/>
    <w:rsid w:val="00150E4C"/>
    <w:rsid w:val="00180425"/>
    <w:rsid w:val="00186D97"/>
    <w:rsid w:val="0019399D"/>
    <w:rsid w:val="001A070F"/>
    <w:rsid w:val="001A094C"/>
    <w:rsid w:val="001C256F"/>
    <w:rsid w:val="001E01C4"/>
    <w:rsid w:val="002226F1"/>
    <w:rsid w:val="00227812"/>
    <w:rsid w:val="002302AA"/>
    <w:rsid w:val="00230563"/>
    <w:rsid w:val="00242955"/>
    <w:rsid w:val="00242C64"/>
    <w:rsid w:val="00252E0B"/>
    <w:rsid w:val="002619EE"/>
    <w:rsid w:val="002626C1"/>
    <w:rsid w:val="00292F1E"/>
    <w:rsid w:val="002B5A45"/>
    <w:rsid w:val="002B65EC"/>
    <w:rsid w:val="002C25B0"/>
    <w:rsid w:val="002C62FB"/>
    <w:rsid w:val="002D11A4"/>
    <w:rsid w:val="002E1A4F"/>
    <w:rsid w:val="00301056"/>
    <w:rsid w:val="0033315C"/>
    <w:rsid w:val="00340E3D"/>
    <w:rsid w:val="00353D63"/>
    <w:rsid w:val="00355650"/>
    <w:rsid w:val="00355FDD"/>
    <w:rsid w:val="0037103A"/>
    <w:rsid w:val="00387EC4"/>
    <w:rsid w:val="003A3BB9"/>
    <w:rsid w:val="003A4423"/>
    <w:rsid w:val="003B6D5B"/>
    <w:rsid w:val="003D263F"/>
    <w:rsid w:val="003D2B69"/>
    <w:rsid w:val="003E1327"/>
    <w:rsid w:val="003E3D53"/>
    <w:rsid w:val="003E7D56"/>
    <w:rsid w:val="003F7A91"/>
    <w:rsid w:val="0040652E"/>
    <w:rsid w:val="00451A50"/>
    <w:rsid w:val="00465724"/>
    <w:rsid w:val="004700E0"/>
    <w:rsid w:val="004A2E6E"/>
    <w:rsid w:val="004B5261"/>
    <w:rsid w:val="004B7656"/>
    <w:rsid w:val="004F18A9"/>
    <w:rsid w:val="00513C4B"/>
    <w:rsid w:val="00545E4D"/>
    <w:rsid w:val="00555D96"/>
    <w:rsid w:val="00570F82"/>
    <w:rsid w:val="0057540D"/>
    <w:rsid w:val="00587FC3"/>
    <w:rsid w:val="00591A24"/>
    <w:rsid w:val="0059296A"/>
    <w:rsid w:val="005B2B89"/>
    <w:rsid w:val="005B309F"/>
    <w:rsid w:val="005D676F"/>
    <w:rsid w:val="005F2E81"/>
    <w:rsid w:val="005F365B"/>
    <w:rsid w:val="005F3DAC"/>
    <w:rsid w:val="005F5502"/>
    <w:rsid w:val="005F6216"/>
    <w:rsid w:val="00603706"/>
    <w:rsid w:val="006046EA"/>
    <w:rsid w:val="00626BAF"/>
    <w:rsid w:val="00631B33"/>
    <w:rsid w:val="00634E91"/>
    <w:rsid w:val="006A3136"/>
    <w:rsid w:val="006A532D"/>
    <w:rsid w:val="006B0AD6"/>
    <w:rsid w:val="006C40D8"/>
    <w:rsid w:val="006C6F9E"/>
    <w:rsid w:val="006D0176"/>
    <w:rsid w:val="006D5A23"/>
    <w:rsid w:val="00741FC4"/>
    <w:rsid w:val="0074374C"/>
    <w:rsid w:val="00751775"/>
    <w:rsid w:val="00785417"/>
    <w:rsid w:val="00794A8A"/>
    <w:rsid w:val="007A6DCA"/>
    <w:rsid w:val="007B082B"/>
    <w:rsid w:val="007C1313"/>
    <w:rsid w:val="007C281B"/>
    <w:rsid w:val="007F7911"/>
    <w:rsid w:val="00802D9E"/>
    <w:rsid w:val="008165C1"/>
    <w:rsid w:val="008246A9"/>
    <w:rsid w:val="00831815"/>
    <w:rsid w:val="00831A8C"/>
    <w:rsid w:val="00854141"/>
    <w:rsid w:val="00866BF6"/>
    <w:rsid w:val="00880C6D"/>
    <w:rsid w:val="00883812"/>
    <w:rsid w:val="008868AB"/>
    <w:rsid w:val="008C4EFC"/>
    <w:rsid w:val="008E3FB8"/>
    <w:rsid w:val="008F5D7F"/>
    <w:rsid w:val="0091331C"/>
    <w:rsid w:val="00916884"/>
    <w:rsid w:val="009355F3"/>
    <w:rsid w:val="00945FC8"/>
    <w:rsid w:val="00967965"/>
    <w:rsid w:val="00992964"/>
    <w:rsid w:val="009A094E"/>
    <w:rsid w:val="009B64F4"/>
    <w:rsid w:val="009C49A2"/>
    <w:rsid w:val="009E4C0C"/>
    <w:rsid w:val="009F58B9"/>
    <w:rsid w:val="00A13036"/>
    <w:rsid w:val="00A20348"/>
    <w:rsid w:val="00A34573"/>
    <w:rsid w:val="00A630D1"/>
    <w:rsid w:val="00A75132"/>
    <w:rsid w:val="00A858F2"/>
    <w:rsid w:val="00AA5DEC"/>
    <w:rsid w:val="00AA7450"/>
    <w:rsid w:val="00AE398A"/>
    <w:rsid w:val="00AF1D55"/>
    <w:rsid w:val="00AF74DF"/>
    <w:rsid w:val="00B00CE5"/>
    <w:rsid w:val="00B05FAB"/>
    <w:rsid w:val="00B16E8E"/>
    <w:rsid w:val="00B3159D"/>
    <w:rsid w:val="00B35E3A"/>
    <w:rsid w:val="00B42B92"/>
    <w:rsid w:val="00B44A17"/>
    <w:rsid w:val="00B501C0"/>
    <w:rsid w:val="00B64EED"/>
    <w:rsid w:val="00B675E7"/>
    <w:rsid w:val="00BA65C2"/>
    <w:rsid w:val="00BD5122"/>
    <w:rsid w:val="00BE4E6D"/>
    <w:rsid w:val="00BF35C2"/>
    <w:rsid w:val="00C014C2"/>
    <w:rsid w:val="00C12A86"/>
    <w:rsid w:val="00C17362"/>
    <w:rsid w:val="00C24B5F"/>
    <w:rsid w:val="00C25333"/>
    <w:rsid w:val="00C26DE9"/>
    <w:rsid w:val="00C27961"/>
    <w:rsid w:val="00C30D79"/>
    <w:rsid w:val="00C36D65"/>
    <w:rsid w:val="00C54DCF"/>
    <w:rsid w:val="00C550A5"/>
    <w:rsid w:val="00C660FF"/>
    <w:rsid w:val="00C8205D"/>
    <w:rsid w:val="00C853B8"/>
    <w:rsid w:val="00C9329C"/>
    <w:rsid w:val="00CA1965"/>
    <w:rsid w:val="00CC2BB7"/>
    <w:rsid w:val="00CC4009"/>
    <w:rsid w:val="00CD48A9"/>
    <w:rsid w:val="00CF3BAB"/>
    <w:rsid w:val="00D350FB"/>
    <w:rsid w:val="00D3587F"/>
    <w:rsid w:val="00D8362D"/>
    <w:rsid w:val="00D867FC"/>
    <w:rsid w:val="00D94F29"/>
    <w:rsid w:val="00DA1370"/>
    <w:rsid w:val="00DB5F34"/>
    <w:rsid w:val="00DE6E2E"/>
    <w:rsid w:val="00DF63F4"/>
    <w:rsid w:val="00E014AE"/>
    <w:rsid w:val="00E039EB"/>
    <w:rsid w:val="00E1103C"/>
    <w:rsid w:val="00E11478"/>
    <w:rsid w:val="00E12A0F"/>
    <w:rsid w:val="00E14FDA"/>
    <w:rsid w:val="00E175CF"/>
    <w:rsid w:val="00E32058"/>
    <w:rsid w:val="00E47CC4"/>
    <w:rsid w:val="00E608D4"/>
    <w:rsid w:val="00E64F2B"/>
    <w:rsid w:val="00E86F23"/>
    <w:rsid w:val="00EB45C2"/>
    <w:rsid w:val="00EB6F61"/>
    <w:rsid w:val="00EE0B7F"/>
    <w:rsid w:val="00EE66E2"/>
    <w:rsid w:val="00EF08B4"/>
    <w:rsid w:val="00F5536F"/>
    <w:rsid w:val="00F566D3"/>
    <w:rsid w:val="00F674B7"/>
    <w:rsid w:val="00F8741F"/>
    <w:rsid w:val="00F87D4D"/>
    <w:rsid w:val="00F9145E"/>
    <w:rsid w:val="00FA327C"/>
    <w:rsid w:val="00FB4136"/>
    <w:rsid w:val="00FB6FA1"/>
    <w:rsid w:val="00FC13A4"/>
    <w:rsid w:val="00FD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8FC7B2-18A5-44B6-B5A7-313683CA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A0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17566"/>
    <w:rPr>
      <w:kern w:val="2"/>
    </w:rPr>
  </w:style>
  <w:style w:type="paragraph" w:styleId="a5">
    <w:name w:val="footer"/>
    <w:basedOn w:val="a"/>
    <w:link w:val="a6"/>
    <w:uiPriority w:val="99"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17566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315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315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B52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4B5261"/>
    <w:rPr>
      <w:rFonts w:ascii="細明體" w:eastAsia="細明體" w:hAnsi="細明體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0095-291F-4F2F-8A7A-BC210A5F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Manager>桃園縣政府</Manager>
  <Company>376431501A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鑑證明委任書</dc:title>
  <dc:subject>印鑑證明委任書(A4直印)</dc:subject>
  <dc:creator>桃園縣桃園市戶政事務所</dc:creator>
  <cp:keywords>印鑑證明委任書、書表下載、印鑑證明委託書</cp:keywords>
  <dc:description>委託他人代為申請核發印鑑證明之用。</dc:description>
  <cp:lastModifiedBy>user</cp:lastModifiedBy>
  <cp:revision>4</cp:revision>
  <cp:lastPrinted>2019-09-17T02:39:00Z</cp:lastPrinted>
  <dcterms:created xsi:type="dcterms:W3CDTF">2022-05-11T07:22:00Z</dcterms:created>
  <dcterms:modified xsi:type="dcterms:W3CDTF">2022-05-11T07:31:00Z</dcterms:modified>
  <cp:category>CZ0</cp:category>
</cp:coreProperties>
</file>